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附件2</w:t>
      </w:r>
    </w:p>
    <w:p>
      <w:pPr>
        <w:jc w:val="center"/>
        <w:rPr>
          <w:rFonts w:ascii="Times New Roman" w:hAnsi="Times New Roman" w:eastAsia="黑体" w:cs="Times New Roman"/>
          <w:bCs/>
          <w:kern w:val="0"/>
          <w:sz w:val="32"/>
          <w:szCs w:val="32"/>
          <w:lang w:val="zh-CN"/>
        </w:rPr>
      </w:pPr>
      <w:r>
        <w:rPr>
          <w:rFonts w:ascii="Times New Roman" w:hAnsi="Times New Roman" w:eastAsia="黑体" w:cs="Times New Roman"/>
          <w:bCs/>
          <w:kern w:val="0"/>
          <w:sz w:val="32"/>
          <w:szCs w:val="32"/>
          <w:lang w:val="zh-CN"/>
        </w:rPr>
        <w:t>专家库更新数据表结构及填写说明</w:t>
      </w:r>
    </w:p>
    <w:tbl>
      <w:tblPr>
        <w:tblStyle w:val="7"/>
        <w:tblW w:w="9082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41"/>
        <w:gridCol w:w="675"/>
        <w:gridCol w:w="5462"/>
      </w:tblGrid>
      <w:tr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5位国标码。例：10002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位全称。例：中国人民大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国籍（地区）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1。例：中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所在院系/部门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校内的学院名称或部门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与所填写证件上的姓名一致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限填“男”或“女”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与居民身份证中生日信息一致。按年月日格式填写，例：20100701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2。例：居民身份证、外国护照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居民身份证由18位数字或大写字母X组成，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其他证件填写相应号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3。例：中国共产党党员、群众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限填国内11位手机号，限填数字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区号-电话号-分机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若无分机号可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区号-电话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行填写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：0451-32327895-356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451-32327895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4 。例：博士研究生毕业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历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获得最高学历的专业名称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5。例：博士、硕士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最高学位获得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，例：201007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技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6。例：正高级、副高级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7。例：博士生导师，兼职硕士生导师等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学位导师聘任年月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，例：201007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一级学科代码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位数字，一级学科代码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8。所属一级学科名称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学术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二级学科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位数字，二级学科代码，自设或交叉学科只可填写本单位已备案的二级学科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代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8。所属二级学科名称。自设或交叉学科只可填写本单位已备案的二级学科名称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7。例：博士生导师、兼职硕士生导师等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导师聘任年月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，例：201007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类别代码</w:t>
            </w:r>
          </w:p>
        </w:tc>
        <w:tc>
          <w:tcPr>
            <w:tcW w:w="67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位数字，专业学位类别代码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类别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9。所属专业学位类别名称。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专业学位导师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领域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位数字，专业学位领域代码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学位领域名称</w:t>
            </w:r>
          </w:p>
        </w:tc>
        <w:tc>
          <w:tcPr>
            <w:tcW w:w="6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见附件3-9。所属专业学位领域名称，如果有必填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研究方向1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第1个研究方向。最多写8个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研究方向2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第2个研究方向。最多写8个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研究方向3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第3个研究方向。最多写8个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研究方向4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填写第4个研究方向。最多写8个汉字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学术兼职，可填写多个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校内的行政职务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若无行政职务可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党内的职务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若无党内职务可填写“无”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本单位入职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按年月格式填写，例：201007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进入本单位工作前的上一个工作单位名称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有海外经历是指在境外高校或研究机构获得学位，或从事教学科研工作时间连续超过10个月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职称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专业技术职称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职称可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人事关系所在单位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与专家本人签署全职工作合同的单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例如：北京大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行业兼职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行业兼职，可填写多个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行业兼职信息可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兼职院校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兼职院校，可填写多个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兼职硕导及兼职博导专家必填，若无兼职院校信息可填写“无”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学科评议组成员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第X届学科评议组成员。例如：第八届学科评议组成员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学科评议组信息可填写“无”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专业学位教指委委员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第X届专业学位教指委委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召集人）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例如：第六届专业学位教指委委员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若无专业学位教指委信息可填写“无”，见附件3-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  <w:tr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担任专业学位教指委委员时间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若（曾）担任专业学位教指委委员则必填，按照年月格式填写时间段。可填多项，中间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文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号隔开。例如201101-201601；201701-202001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是否具有实务经历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实务经历指本专业学位相关行业工作经历（含兼职），限填“是”或“否”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专业学位导师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</w:tbl>
    <w:p/>
    <w:p>
      <w:pPr>
        <w:ind w:firstLine="400" w:firstLineChars="200"/>
        <w:rPr>
          <w:rFonts w:ascii="Times New Roman" w:hAnsi="Times New Roman" w:eastAsia="黑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黑体" w:cs="Times New Roman"/>
          <w:kern w:val="0"/>
          <w:sz w:val="20"/>
          <w:szCs w:val="20"/>
        </w:rPr>
        <w:t>本表</w:t>
      </w:r>
      <w:r>
        <w:rPr>
          <w:rFonts w:ascii="Times New Roman" w:hAnsi="Times New Roman" w:eastAsia="黑体" w:cs="Times New Roman"/>
          <w:kern w:val="0"/>
          <w:sz w:val="20"/>
          <w:szCs w:val="20"/>
        </w:rPr>
        <w:t>可在专家系统登录首页下载</w:t>
      </w:r>
    </w:p>
    <w:sectPr>
      <w:pgSz w:w="11906" w:h="16838"/>
      <w:pgMar w:top="1559" w:right="1797" w:bottom="1559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16062"/>
    <w:rsid w:val="0003412A"/>
    <w:rsid w:val="00034E06"/>
    <w:rsid w:val="0005331C"/>
    <w:rsid w:val="000A1E69"/>
    <w:rsid w:val="000A3B53"/>
    <w:rsid w:val="000A4E46"/>
    <w:rsid w:val="000B6210"/>
    <w:rsid w:val="000E719A"/>
    <w:rsid w:val="0013385F"/>
    <w:rsid w:val="001473CE"/>
    <w:rsid w:val="00150666"/>
    <w:rsid w:val="001558A2"/>
    <w:rsid w:val="0015725A"/>
    <w:rsid w:val="001A56EF"/>
    <w:rsid w:val="001C2881"/>
    <w:rsid w:val="001C533B"/>
    <w:rsid w:val="001C6912"/>
    <w:rsid w:val="001E3170"/>
    <w:rsid w:val="001F2DF9"/>
    <w:rsid w:val="00204366"/>
    <w:rsid w:val="00211D6E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24D"/>
    <w:rsid w:val="003075C3"/>
    <w:rsid w:val="003466A2"/>
    <w:rsid w:val="003469AE"/>
    <w:rsid w:val="003650D5"/>
    <w:rsid w:val="0037052F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61DAC"/>
    <w:rsid w:val="00487E3D"/>
    <w:rsid w:val="00496A2C"/>
    <w:rsid w:val="004A15B9"/>
    <w:rsid w:val="004A2D5D"/>
    <w:rsid w:val="004C0EF9"/>
    <w:rsid w:val="004C2D86"/>
    <w:rsid w:val="004D3C80"/>
    <w:rsid w:val="004D6FA4"/>
    <w:rsid w:val="004E0952"/>
    <w:rsid w:val="004E7D16"/>
    <w:rsid w:val="00503479"/>
    <w:rsid w:val="00503C22"/>
    <w:rsid w:val="0051281A"/>
    <w:rsid w:val="0053623A"/>
    <w:rsid w:val="00575D01"/>
    <w:rsid w:val="00591133"/>
    <w:rsid w:val="00595F2B"/>
    <w:rsid w:val="005A3FE1"/>
    <w:rsid w:val="005C233A"/>
    <w:rsid w:val="005E54AD"/>
    <w:rsid w:val="005F58CB"/>
    <w:rsid w:val="00603D5F"/>
    <w:rsid w:val="00610FF3"/>
    <w:rsid w:val="0067097F"/>
    <w:rsid w:val="0067274D"/>
    <w:rsid w:val="00690448"/>
    <w:rsid w:val="0069477E"/>
    <w:rsid w:val="006A522F"/>
    <w:rsid w:val="006D498A"/>
    <w:rsid w:val="006E1425"/>
    <w:rsid w:val="00763D5A"/>
    <w:rsid w:val="0077556F"/>
    <w:rsid w:val="00796268"/>
    <w:rsid w:val="007A0573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B55E7"/>
    <w:rsid w:val="008B5CBC"/>
    <w:rsid w:val="008B73DF"/>
    <w:rsid w:val="008D22FE"/>
    <w:rsid w:val="008F28E9"/>
    <w:rsid w:val="0091070C"/>
    <w:rsid w:val="00933AF5"/>
    <w:rsid w:val="00936C0B"/>
    <w:rsid w:val="00941D1F"/>
    <w:rsid w:val="009453CA"/>
    <w:rsid w:val="00966329"/>
    <w:rsid w:val="00974CB3"/>
    <w:rsid w:val="00985013"/>
    <w:rsid w:val="009859EE"/>
    <w:rsid w:val="00992721"/>
    <w:rsid w:val="009A07EE"/>
    <w:rsid w:val="009A2694"/>
    <w:rsid w:val="009B52B9"/>
    <w:rsid w:val="009C0846"/>
    <w:rsid w:val="009D66F1"/>
    <w:rsid w:val="009E727A"/>
    <w:rsid w:val="00A036C9"/>
    <w:rsid w:val="00A13910"/>
    <w:rsid w:val="00A16901"/>
    <w:rsid w:val="00A63C99"/>
    <w:rsid w:val="00AB215B"/>
    <w:rsid w:val="00AC241A"/>
    <w:rsid w:val="00AC3D2C"/>
    <w:rsid w:val="00AD159F"/>
    <w:rsid w:val="00AF16D8"/>
    <w:rsid w:val="00AF2911"/>
    <w:rsid w:val="00B073C4"/>
    <w:rsid w:val="00B11A6D"/>
    <w:rsid w:val="00B200FB"/>
    <w:rsid w:val="00B37907"/>
    <w:rsid w:val="00B41631"/>
    <w:rsid w:val="00B52875"/>
    <w:rsid w:val="00B55A8F"/>
    <w:rsid w:val="00B55B05"/>
    <w:rsid w:val="00B66D3F"/>
    <w:rsid w:val="00B94389"/>
    <w:rsid w:val="00BB561C"/>
    <w:rsid w:val="00BB5813"/>
    <w:rsid w:val="00BB74A7"/>
    <w:rsid w:val="00C04A99"/>
    <w:rsid w:val="00C072CD"/>
    <w:rsid w:val="00C176ED"/>
    <w:rsid w:val="00C45859"/>
    <w:rsid w:val="00CA5183"/>
    <w:rsid w:val="00CD5F49"/>
    <w:rsid w:val="00CE0E7B"/>
    <w:rsid w:val="00CE302D"/>
    <w:rsid w:val="00D16E09"/>
    <w:rsid w:val="00D17BEF"/>
    <w:rsid w:val="00D2403F"/>
    <w:rsid w:val="00D4177C"/>
    <w:rsid w:val="00D441E0"/>
    <w:rsid w:val="00D629CC"/>
    <w:rsid w:val="00E0291F"/>
    <w:rsid w:val="00E03AA1"/>
    <w:rsid w:val="00E03DF6"/>
    <w:rsid w:val="00E07E23"/>
    <w:rsid w:val="00E12EA7"/>
    <w:rsid w:val="00E57F31"/>
    <w:rsid w:val="00E66038"/>
    <w:rsid w:val="00E864FC"/>
    <w:rsid w:val="00E97D52"/>
    <w:rsid w:val="00EB4149"/>
    <w:rsid w:val="00ED2D5F"/>
    <w:rsid w:val="00EF514B"/>
    <w:rsid w:val="00F029DC"/>
    <w:rsid w:val="00F1470F"/>
    <w:rsid w:val="00F14D5F"/>
    <w:rsid w:val="00F2583E"/>
    <w:rsid w:val="00FA42BB"/>
    <w:rsid w:val="00FB51FF"/>
    <w:rsid w:val="00FB7E43"/>
    <w:rsid w:val="00FC39FD"/>
    <w:rsid w:val="00FD0CA0"/>
    <w:rsid w:val="00FD3484"/>
    <w:rsid w:val="00FE691C"/>
    <w:rsid w:val="00FE744E"/>
    <w:rsid w:val="0E38181C"/>
    <w:rsid w:val="10273DBA"/>
    <w:rsid w:val="14D51F91"/>
    <w:rsid w:val="24E7557C"/>
    <w:rsid w:val="25A07A02"/>
    <w:rsid w:val="2FD51641"/>
    <w:rsid w:val="3D95102B"/>
    <w:rsid w:val="42635163"/>
    <w:rsid w:val="4D1661FA"/>
    <w:rsid w:val="52BF04AD"/>
    <w:rsid w:val="58E57440"/>
    <w:rsid w:val="598C73E7"/>
    <w:rsid w:val="633642AB"/>
    <w:rsid w:val="6EB82D12"/>
    <w:rsid w:val="798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9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563C1"/>
      <w:u w:val="single"/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4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15">
    <w:name w:val="xl64"/>
    <w:basedOn w:val="1"/>
    <w:qFormat/>
    <w:uiPriority w:val="0"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0"/>
      <w:szCs w:val="20"/>
    </w:rPr>
  </w:style>
  <w:style w:type="paragraph" w:customStyle="1" w:styleId="16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批注文字 字符"/>
    <w:basedOn w:val="8"/>
    <w:link w:val="2"/>
    <w:semiHidden/>
    <w:qFormat/>
    <w:uiPriority w:val="99"/>
  </w:style>
  <w:style w:type="character" w:customStyle="1" w:styleId="20">
    <w:name w:val="批注主题 字符"/>
    <w:basedOn w:val="19"/>
    <w:link w:val="6"/>
    <w:semiHidden/>
    <w:qFormat/>
    <w:uiPriority w:val="99"/>
    <w:rPr>
      <w:b/>
      <w:bCs/>
    </w:rPr>
  </w:style>
  <w:style w:type="character" w:customStyle="1" w:styleId="2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2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2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21E3E-0C93-4596-9EC8-EF3E8B6E7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5</Words>
  <Characters>1800</Characters>
  <Lines>15</Lines>
  <Paragraphs>4</Paragraphs>
  <TotalTime>15</TotalTime>
  <ScaleCrop>false</ScaleCrop>
  <LinksUpToDate>false</LinksUpToDate>
  <CharactersWithSpaces>21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8:10:00Z</dcterms:created>
  <dc:creator>sogn</dc:creator>
  <cp:lastModifiedBy>胡家伟</cp:lastModifiedBy>
  <cp:lastPrinted>2021-01-18T03:24:00Z</cp:lastPrinted>
  <dcterms:modified xsi:type="dcterms:W3CDTF">2021-01-18T07:28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